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《胆巴碑》</w:t>
      </w:r>
    </w:p>
    <w:p>
      <w:r>
        <w:t>作者：翟东编著</w:t>
      </w:r>
    </w:p>
    <w:p>
      <w:r>
        <w:t>出版社：沈阳:辽宁美术出版社,2010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赵孟頫书《胆巴碑》 评论地址：https://www.jiaokey.com/book/detail/135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